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4CFE" w14:textId="73057D48" w:rsidR="004764C9" w:rsidRPr="007502D1" w:rsidRDefault="00C138AE" w:rsidP="00C138AE">
      <w:pPr>
        <w:jc w:val="center"/>
      </w:pPr>
      <w:r>
        <w:rPr>
          <w:rFonts w:ascii="Arial" w:hAnsi="Arial" w:cs="Arial"/>
          <w:b/>
        </w:rPr>
        <w:t xml:space="preserve">Annexe 2 des conventions : </w:t>
      </w:r>
      <w:r w:rsidR="007502D1">
        <w:rPr>
          <w:noProof/>
        </w:rPr>
        <w:drawing>
          <wp:anchor distT="0" distB="0" distL="114300" distR="114300" simplePos="0" relativeHeight="251660288" behindDoc="1" locked="0" layoutInCell="1" allowOverlap="1" wp14:anchorId="04730A5B" wp14:editId="4C6108B8">
            <wp:simplePos x="0" y="0"/>
            <wp:positionH relativeFrom="column">
              <wp:posOffset>-190500</wp:posOffset>
            </wp:positionH>
            <wp:positionV relativeFrom="paragraph">
              <wp:posOffset>-200025</wp:posOffset>
            </wp:positionV>
            <wp:extent cx="1122680" cy="1065530"/>
            <wp:effectExtent l="0" t="0" r="1270" b="1270"/>
            <wp:wrapTight wrapText="bothSides">
              <wp:wrapPolygon edited="0">
                <wp:start x="0" y="0"/>
                <wp:lineTo x="0" y="21240"/>
                <wp:lineTo x="21258" y="21240"/>
                <wp:lineTo x="212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C9">
        <w:rPr>
          <w:rFonts w:ascii="Arial" w:hAnsi="Arial" w:cs="Arial"/>
          <w:b/>
        </w:rPr>
        <w:t>FICHE CONCLUSION</w:t>
      </w:r>
      <w:r w:rsidR="006753DE">
        <w:rPr>
          <w:rFonts w:ascii="Arial" w:hAnsi="Arial" w:cs="Arial"/>
          <w:b/>
        </w:rPr>
        <w:t xml:space="preserve"> – NORMANDIE FORET CONSEIL</w:t>
      </w:r>
    </w:p>
    <w:p w14:paraId="163AB000" w14:textId="77777777" w:rsidR="004764C9" w:rsidRDefault="004764C9" w:rsidP="007502D1">
      <w:pPr>
        <w:jc w:val="center"/>
        <w:rPr>
          <w:rFonts w:ascii="Arial" w:hAnsi="Arial" w:cs="Arial"/>
          <w:b/>
        </w:rPr>
      </w:pPr>
    </w:p>
    <w:p w14:paraId="647EB010" w14:textId="77777777" w:rsidR="00F016B6" w:rsidRDefault="006470AC" w:rsidP="007502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et</w:t>
      </w:r>
      <w:r w:rsidR="00F016B6" w:rsidRPr="00BF46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électionné</w:t>
      </w:r>
    </w:p>
    <w:p w14:paraId="6B353B43" w14:textId="77777777" w:rsidR="00BD34EA" w:rsidRDefault="006470AC" w:rsidP="007502D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cher la case correspondante</w:t>
      </w:r>
      <w:r w:rsidR="00BD34EA">
        <w:rPr>
          <w:rFonts w:ascii="Arial" w:hAnsi="Arial" w:cs="Arial"/>
          <w:sz w:val="18"/>
          <w:szCs w:val="18"/>
        </w:rPr>
        <w:t>)</w:t>
      </w:r>
    </w:p>
    <w:p w14:paraId="742F774B" w14:textId="77777777" w:rsidR="006753DE" w:rsidRPr="00732ED0" w:rsidRDefault="006753DE" w:rsidP="006753DE">
      <w:pPr>
        <w:tabs>
          <w:tab w:val="left" w:pos="1418"/>
        </w:tabs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A </w:t>
      </w: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B </w:t>
      </w: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C</w:t>
      </w:r>
    </w:p>
    <w:p w14:paraId="5C005F1F" w14:textId="77777777" w:rsidR="00F95634" w:rsidRDefault="00F95634" w:rsidP="00F95634">
      <w:pPr>
        <w:rPr>
          <w:rFonts w:ascii="Arial" w:hAnsi="Arial" w:cs="Arial"/>
          <w:b/>
        </w:rPr>
      </w:pPr>
    </w:p>
    <w:p w14:paraId="154E113D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5634">
        <w:rPr>
          <w:rFonts w:ascii="Arial" w:hAnsi="Arial" w:cs="Arial"/>
          <w:b/>
          <w:u w:val="single"/>
        </w:rPr>
        <w:t xml:space="preserve">Intitulé précis </w:t>
      </w:r>
      <w:r w:rsidR="00E60754">
        <w:rPr>
          <w:rFonts w:ascii="Arial" w:hAnsi="Arial" w:cs="Arial"/>
          <w:b/>
          <w:u w:val="single"/>
        </w:rPr>
        <w:t>de la prestation</w:t>
      </w:r>
      <w:r>
        <w:rPr>
          <w:rFonts w:ascii="Arial" w:hAnsi="Arial" w:cs="Arial"/>
          <w:b/>
        </w:rPr>
        <w:t xml:space="preserve"> : </w:t>
      </w:r>
    </w:p>
    <w:p w14:paraId="4B1CDD7A" w14:textId="77777777" w:rsidR="005B315A" w:rsidRPr="00852FCE" w:rsidRDefault="005B315A" w:rsidP="005B3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22"/>
          <w:szCs w:val="22"/>
        </w:rPr>
      </w:pPr>
      <w:r w:rsidRPr="00852FCE">
        <w:rPr>
          <w:rFonts w:ascii="Arial" w:hAnsi="Arial" w:cs="Arial"/>
          <w:bCs/>
          <w:i/>
          <w:i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Type de</w:t>
      </w:r>
      <w:r w:rsidRPr="00852FCE">
        <w:rPr>
          <w:rFonts w:ascii="Arial" w:hAnsi="Arial" w:cs="Arial"/>
          <w:bCs/>
          <w:i/>
          <w:iCs/>
          <w:sz w:val="22"/>
          <w:szCs w:val="22"/>
        </w:rPr>
        <w:t xml:space="preserve"> PSG le cas échéant)</w:t>
      </w:r>
    </w:p>
    <w:p w14:paraId="3E96F334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FFCDF24" w14:textId="77777777" w:rsidR="00E60754" w:rsidRDefault="00E6075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3094C55" w14:textId="77777777" w:rsidR="00E60754" w:rsidRDefault="00E6075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6C23410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3544C31" w14:textId="77777777" w:rsidR="00F95634" w:rsidRDefault="00F95634" w:rsidP="004764C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7"/>
        <w:gridCol w:w="5249"/>
      </w:tblGrid>
      <w:tr w:rsidR="006753DE" w14:paraId="3B97F2F0" w14:textId="77777777" w:rsidTr="00BD34EA">
        <w:trPr>
          <w:trHeight w:val="3027"/>
        </w:trPr>
        <w:tc>
          <w:tcPr>
            <w:tcW w:w="2490" w:type="pct"/>
          </w:tcPr>
          <w:p w14:paraId="23FBA960" w14:textId="77777777" w:rsidR="006753DE" w:rsidRPr="004764C9" w:rsidRDefault="006753DE" w:rsidP="00675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4764C9">
              <w:rPr>
                <w:rFonts w:ascii="Arial" w:hAnsi="Arial" w:cs="Arial"/>
                <w:b/>
                <w:sz w:val="22"/>
                <w:szCs w:val="22"/>
                <w:u w:val="single"/>
              </w:rPr>
              <w:t>énéficiair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responsabl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089D9CD9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96E390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                                   Prénom :</w:t>
            </w:r>
          </w:p>
          <w:p w14:paraId="34A4BDA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0CFEF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de SIRET : </w:t>
            </w:r>
          </w:p>
          <w:p w14:paraId="209F471E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81282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 sociétaire :</w:t>
            </w:r>
          </w:p>
          <w:p w14:paraId="2E6AB914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4B026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0BA887A9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690821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9BA7E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5E24722D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3D1299" w14:textId="77777777" w:rsidR="006753DE" w:rsidRDefault="006753DE" w:rsidP="006753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0" w:type="pct"/>
          </w:tcPr>
          <w:p w14:paraId="3CFF40CA" w14:textId="77777777" w:rsidR="006753DE" w:rsidRPr="009A0263" w:rsidRDefault="006753DE" w:rsidP="00675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2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ructur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réée de « conseil »</w:t>
            </w:r>
            <w:r w:rsidRPr="009A026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27654A9E" w14:textId="77777777" w:rsidR="006753DE" w:rsidRPr="004764C9" w:rsidRDefault="006753DE" w:rsidP="00675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C62F1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 :</w:t>
            </w:r>
          </w:p>
          <w:p w14:paraId="4E9CA5B2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8D781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50456080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93ED4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2DAB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8E80F8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23F66AA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78514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93160" w14:textId="77777777" w:rsidR="006753DE" w:rsidRDefault="006753DE" w:rsidP="006753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6FEA" w14:paraId="27D297BC" w14:textId="77777777" w:rsidTr="00E60754">
        <w:tc>
          <w:tcPr>
            <w:tcW w:w="5000" w:type="pct"/>
            <w:gridSpan w:val="2"/>
          </w:tcPr>
          <w:p w14:paraId="4F4FAA78" w14:textId="77777777" w:rsidR="00D66FEA" w:rsidRPr="000B7E90" w:rsidRDefault="00D66FEA" w:rsidP="004764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FEA">
              <w:rPr>
                <w:rFonts w:ascii="Arial" w:hAnsi="Arial" w:cs="Arial"/>
                <w:b/>
                <w:u w:val="single"/>
              </w:rPr>
              <w:t>Dates de réalisation</w:t>
            </w:r>
            <w:r w:rsidR="00D65074">
              <w:rPr>
                <w:rFonts w:ascii="Arial" w:hAnsi="Arial" w:cs="Arial"/>
                <w:b/>
                <w:u w:val="single"/>
              </w:rPr>
              <w:t xml:space="preserve"> du conseil</w:t>
            </w:r>
          </w:p>
          <w:p w14:paraId="3E4B9543" w14:textId="77777777" w:rsidR="00D66FEA" w:rsidRDefault="00D66FEA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9F2BE" w14:textId="77777777" w:rsidR="00D66FEA" w:rsidRDefault="000552E0" w:rsidP="00D6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66FEA">
              <w:rPr>
                <w:rFonts w:ascii="Arial" w:hAnsi="Arial" w:cs="Arial"/>
                <w:sz w:val="20"/>
                <w:szCs w:val="20"/>
              </w:rPr>
              <w:t>1</w:t>
            </w:r>
            <w:r w:rsidR="00D66FEA"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D66FEA">
              <w:rPr>
                <w:rFonts w:ascii="Arial" w:hAnsi="Arial" w:cs="Arial"/>
                <w:sz w:val="20"/>
                <w:szCs w:val="20"/>
              </w:rPr>
              <w:t xml:space="preserve"> visite 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Nom et prénom du Conseiller (de la Conseillère) :</w:t>
            </w:r>
          </w:p>
          <w:p w14:paraId="36D26733" w14:textId="269BFAD4" w:rsidR="00BD34EA" w:rsidRDefault="000552E0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5B31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</w:rPr>
              <w:t>……………………………………………</w:t>
            </w:r>
            <w:r w:rsidR="00BD34EA">
              <w:rPr>
                <w:rFonts w:ascii="Arial" w:hAnsi="Arial" w:cs="Arial"/>
                <w:b/>
              </w:rPr>
              <w:t>………………………….</w:t>
            </w:r>
          </w:p>
          <w:p w14:paraId="40CDD2E3" w14:textId="77777777" w:rsidR="00D65074" w:rsidRDefault="00D65074" w:rsidP="00D65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0339F" w14:textId="77777777" w:rsidR="00D65074" w:rsidRDefault="00D65074" w:rsidP="00D65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outer le cas échéant :</w:t>
            </w:r>
          </w:p>
          <w:p w14:paraId="7569167A" w14:textId="77777777" w:rsidR="00D65074" w:rsidRPr="00D65074" w:rsidRDefault="00D65074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03D9B" w14:textId="77777777" w:rsidR="00D66FEA" w:rsidRDefault="000552E0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66FEA">
              <w:rPr>
                <w:rFonts w:ascii="Arial" w:hAnsi="Arial" w:cs="Arial"/>
                <w:sz w:val="20"/>
                <w:szCs w:val="20"/>
              </w:rPr>
              <w:t>2</w:t>
            </w:r>
            <w:r w:rsidR="00D66FEA"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D66FEA">
              <w:rPr>
                <w:rFonts w:ascii="Arial" w:hAnsi="Arial" w:cs="Arial"/>
                <w:sz w:val="20"/>
                <w:szCs w:val="20"/>
              </w:rPr>
              <w:t xml:space="preserve"> visite : 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 Nom et prénom du Conseiller (de la Conseillère) :</w:t>
            </w:r>
          </w:p>
          <w:p w14:paraId="479843BE" w14:textId="77777777" w:rsidR="00D66FEA" w:rsidRDefault="000552E0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</w:t>
            </w:r>
            <w:r w:rsidR="00BD34EA">
              <w:rPr>
                <w:rFonts w:ascii="Arial" w:hAnsi="Arial" w:cs="Arial"/>
                <w:b/>
              </w:rPr>
              <w:t>…………………………</w:t>
            </w:r>
          </w:p>
          <w:p w14:paraId="376BA119" w14:textId="77777777" w:rsidR="00443C3A" w:rsidRDefault="00443C3A" w:rsidP="00D66FEA">
            <w:pPr>
              <w:jc w:val="both"/>
              <w:rPr>
                <w:rFonts w:ascii="Arial" w:hAnsi="Arial" w:cs="Arial"/>
                <w:b/>
              </w:rPr>
            </w:pPr>
          </w:p>
          <w:p w14:paraId="37100417" w14:textId="77777777" w:rsidR="00BD34EA" w:rsidRDefault="00BD34EA" w:rsidP="00BD34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3</w:t>
            </w:r>
            <w:r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e : ……………………….    Nom et prénom du Conseiller (de la Conseillère) :</w:t>
            </w:r>
          </w:p>
          <w:p w14:paraId="7C79AF2F" w14:textId="77777777" w:rsidR="00BD34EA" w:rsidRDefault="00BD34EA" w:rsidP="00BD34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…………………………</w:t>
            </w:r>
          </w:p>
          <w:p w14:paraId="05380E72" w14:textId="77777777" w:rsidR="005B315A" w:rsidRDefault="005B315A" w:rsidP="00BD34EA">
            <w:pPr>
              <w:jc w:val="both"/>
              <w:rPr>
                <w:rFonts w:ascii="Arial" w:hAnsi="Arial" w:cs="Arial"/>
                <w:b/>
              </w:rPr>
            </w:pPr>
          </w:p>
          <w:p w14:paraId="0B2F7908" w14:textId="77777777" w:rsidR="00BD34EA" w:rsidRDefault="00BD34EA" w:rsidP="00BD34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4</w:t>
            </w:r>
            <w:r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e : ……………………….    Nom et prénom du Conseiller (de la Conseillère) :</w:t>
            </w:r>
          </w:p>
          <w:p w14:paraId="3742CE6C" w14:textId="77777777" w:rsidR="00BD34EA" w:rsidRPr="00BD34EA" w:rsidRDefault="00BD34EA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…………………………</w:t>
            </w:r>
          </w:p>
          <w:p w14:paraId="18F5C6A6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13E16F" w14:textId="77777777" w:rsidR="00443C3A" w:rsidRDefault="00443C3A" w:rsidP="004764C9">
      <w:pPr>
        <w:jc w:val="center"/>
        <w:rPr>
          <w:rFonts w:ascii="Arial" w:hAnsi="Arial" w:cs="Arial"/>
          <w:b/>
        </w:rPr>
      </w:pPr>
    </w:p>
    <w:p w14:paraId="76BC4CDE" w14:textId="77777777" w:rsidR="00443C3A" w:rsidRDefault="00443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DDCFEB" w14:textId="77777777" w:rsidR="00D66FEA" w:rsidRDefault="00D66FEA" w:rsidP="004764C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66FEA" w14:paraId="0F657DB1" w14:textId="77777777" w:rsidTr="00BD34EA">
        <w:tc>
          <w:tcPr>
            <w:tcW w:w="5000" w:type="pct"/>
          </w:tcPr>
          <w:p w14:paraId="15764F0A" w14:textId="77777777" w:rsidR="005B315A" w:rsidRDefault="005B315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87E3A2B" w14:textId="48F260BF" w:rsidR="00443C3A" w:rsidRDefault="00443C3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6FEA">
              <w:rPr>
                <w:rFonts w:ascii="Arial" w:hAnsi="Arial" w:cs="Arial"/>
                <w:b/>
                <w:u w:val="single"/>
              </w:rPr>
              <w:t xml:space="preserve">Synthèse </w:t>
            </w:r>
            <w:r>
              <w:rPr>
                <w:rFonts w:ascii="Arial" w:hAnsi="Arial" w:cs="Arial"/>
                <w:b/>
                <w:u w:val="single"/>
              </w:rPr>
              <w:t>des conclusions du conseil</w:t>
            </w:r>
          </w:p>
          <w:p w14:paraId="2E7E2C49" w14:textId="77777777" w:rsidR="005B315A" w:rsidRDefault="005B315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D8A6E9F" w14:textId="77777777" w:rsidR="00443C3A" w:rsidRDefault="00443C3A" w:rsidP="00F956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C28BED" w14:textId="77777777" w:rsidR="00D66FEA" w:rsidRPr="00F95634" w:rsidRDefault="00F95634" w:rsidP="00F956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 xml:space="preserve">Date de remise du rapport </w:t>
            </w:r>
            <w:r w:rsidR="006864E5">
              <w:rPr>
                <w:rFonts w:ascii="Arial" w:hAnsi="Arial" w:cs="Arial"/>
                <w:sz w:val="20"/>
                <w:szCs w:val="20"/>
                <w:u w:val="single"/>
              </w:rPr>
              <w:t xml:space="preserve">(ou autre voie de restitution) </w:t>
            </w: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 xml:space="preserve">de conseil </w:t>
            </w:r>
            <w:r w:rsidR="00E60754">
              <w:rPr>
                <w:rFonts w:ascii="Arial" w:hAnsi="Arial" w:cs="Arial"/>
                <w:sz w:val="20"/>
                <w:szCs w:val="20"/>
                <w:u w:val="single"/>
              </w:rPr>
              <w:t>au bénéficiaire</w:t>
            </w:r>
            <w:r w:rsidR="006864E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color w:val="808080"/>
              </w:rPr>
              <w:t>|__|__|__|__|__|__|__|__|</w:t>
            </w:r>
          </w:p>
          <w:p w14:paraId="6C7EC57B" w14:textId="77777777" w:rsidR="00605F1A" w:rsidRDefault="00605F1A" w:rsidP="00605F1A">
            <w:pPr>
              <w:rPr>
                <w:rFonts w:ascii="Arial" w:hAnsi="Arial" w:cs="Arial"/>
                <w:b/>
              </w:rPr>
            </w:pPr>
          </w:p>
          <w:p w14:paraId="566AFD56" w14:textId="77777777" w:rsidR="00F95634" w:rsidRDefault="00F95634" w:rsidP="00605F1A">
            <w:pPr>
              <w:rPr>
                <w:rFonts w:ascii="Arial" w:hAnsi="Arial" w:cs="Arial"/>
                <w:b/>
              </w:rPr>
            </w:pP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>Synthèse</w:t>
            </w:r>
            <w:r w:rsidR="00443C3A">
              <w:rPr>
                <w:rFonts w:ascii="Arial" w:hAnsi="Arial" w:cs="Arial"/>
                <w:sz w:val="20"/>
                <w:szCs w:val="20"/>
                <w:u w:val="single"/>
              </w:rPr>
              <w:t> : Indiquer ici les préconisations de façon succincte, l’éventuel plan d’action et son suivi. Cette synthèse est complémentaire au livrable fourni.</w:t>
            </w:r>
          </w:p>
          <w:p w14:paraId="6185BD9B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62C7DCB1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286A5608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127341AF" w14:textId="77777777" w:rsidR="00EB1A34" w:rsidRDefault="00EB1A34" w:rsidP="000B7E90">
            <w:pPr>
              <w:rPr>
                <w:rFonts w:ascii="Arial" w:hAnsi="Arial" w:cs="Arial"/>
                <w:b/>
              </w:rPr>
            </w:pPr>
          </w:p>
          <w:p w14:paraId="6AAB82B4" w14:textId="77777777" w:rsidR="007502D1" w:rsidRDefault="007502D1" w:rsidP="000B7E90">
            <w:pPr>
              <w:rPr>
                <w:rFonts w:ascii="Arial" w:hAnsi="Arial" w:cs="Arial"/>
                <w:b/>
              </w:rPr>
            </w:pPr>
          </w:p>
          <w:p w14:paraId="50C23311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52E00CC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0E161FC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178CC27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3CB236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6D8D846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691C510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E5CAD7D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478869A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ED094E4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ECCB9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14B34C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D337BE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B240DDA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13436FE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2A9F2BC" w14:textId="77777777" w:rsidR="005B315A" w:rsidRDefault="005B315A" w:rsidP="000B7E90">
            <w:pPr>
              <w:rPr>
                <w:rFonts w:ascii="Arial" w:hAnsi="Arial" w:cs="Arial"/>
                <w:b/>
              </w:rPr>
            </w:pPr>
          </w:p>
          <w:p w14:paraId="75D96E21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162D89B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81C8C7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A44DEF6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F2A4C45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4BCE92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2E49613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022A7CF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C8C989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8C61A3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E88F85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2ED6852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6BE3C7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B21E31D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E12B98F" w14:textId="77777777" w:rsidR="00D66FEA" w:rsidRDefault="00D66FEA" w:rsidP="00F956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93A181" w14:textId="77777777" w:rsidR="006864E5" w:rsidRDefault="006864E5" w:rsidP="00D66FEA">
      <w:pPr>
        <w:jc w:val="center"/>
        <w:rPr>
          <w:rFonts w:ascii="Arial" w:hAnsi="Arial" w:cs="Arial"/>
          <w:b/>
          <w:u w:val="single"/>
        </w:rPr>
      </w:pPr>
    </w:p>
    <w:p w14:paraId="11A7A02B" w14:textId="77777777" w:rsidR="00D66FEA" w:rsidRDefault="00F016B6" w:rsidP="004764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le ……………………………..</w:t>
      </w:r>
      <w:r w:rsidR="00FE41DC">
        <w:rPr>
          <w:rFonts w:ascii="Arial" w:hAnsi="Arial" w:cs="Arial"/>
          <w:b/>
        </w:rPr>
        <w:t>, à ……………………………………..</w:t>
      </w:r>
    </w:p>
    <w:p w14:paraId="66B83DFA" w14:textId="77777777" w:rsidR="00D66FEA" w:rsidRDefault="00D66FEA" w:rsidP="004764C9">
      <w:pPr>
        <w:jc w:val="center"/>
        <w:rPr>
          <w:rFonts w:ascii="Arial" w:hAnsi="Arial" w:cs="Arial"/>
          <w:b/>
        </w:rPr>
      </w:pPr>
    </w:p>
    <w:p w14:paraId="452E8E0A" w14:textId="77777777" w:rsidR="006753DE" w:rsidRPr="00B45261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bénéficiaire final,</w:t>
      </w:r>
      <w:r>
        <w:rPr>
          <w:rFonts w:ascii="Arial" w:hAnsi="Arial" w:cs="Arial"/>
          <w:sz w:val="20"/>
          <w:szCs w:val="20"/>
        </w:rPr>
        <w:tab/>
      </w:r>
      <w:r w:rsidRPr="00B45261">
        <w:rPr>
          <w:rFonts w:ascii="Arial" w:hAnsi="Arial" w:cs="Arial"/>
          <w:sz w:val="20"/>
          <w:szCs w:val="20"/>
        </w:rPr>
        <w:t>Signature de</w:t>
      </w:r>
      <w:r>
        <w:rPr>
          <w:rFonts w:ascii="Arial" w:hAnsi="Arial" w:cs="Arial"/>
          <w:sz w:val="20"/>
          <w:szCs w:val="20"/>
        </w:rPr>
        <w:t xml:space="preserve"> la structure (intervenant),</w:t>
      </w:r>
    </w:p>
    <w:p w14:paraId="260BF6E4" w14:textId="77777777" w:rsidR="006753DE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 et approuvé,</w:t>
      </w:r>
      <w:r>
        <w:rPr>
          <w:rFonts w:ascii="Arial" w:hAnsi="Arial" w:cs="Arial"/>
          <w:sz w:val="20"/>
          <w:szCs w:val="20"/>
        </w:rPr>
        <w:tab/>
        <w:t>Lu et approuvé</w:t>
      </w:r>
      <w:r w:rsidRPr="00B45261">
        <w:rPr>
          <w:rFonts w:ascii="Arial" w:hAnsi="Arial" w:cs="Arial"/>
          <w:sz w:val="20"/>
          <w:szCs w:val="20"/>
        </w:rPr>
        <w:t>,</w:t>
      </w:r>
    </w:p>
    <w:p w14:paraId="340B59D4" w14:textId="77777777" w:rsidR="006753DE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20491A2F" w14:textId="77777777" w:rsidR="005B315A" w:rsidRDefault="005B315A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19414A11" w14:textId="77777777" w:rsidR="005B315A" w:rsidRDefault="005B315A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3281DB0E" w14:textId="77777777" w:rsidR="006753DE" w:rsidRDefault="006753DE" w:rsidP="006753DE">
      <w:pPr>
        <w:rPr>
          <w:sz w:val="12"/>
          <w:szCs w:val="12"/>
        </w:rPr>
      </w:pPr>
    </w:p>
    <w:p w14:paraId="3ABD750A" w14:textId="77777777" w:rsidR="006753DE" w:rsidRDefault="006753DE" w:rsidP="006753DE">
      <w:pPr>
        <w:rPr>
          <w:sz w:val="12"/>
          <w:szCs w:val="12"/>
        </w:rPr>
      </w:pPr>
    </w:p>
    <w:p w14:paraId="113FC904" w14:textId="77777777" w:rsidR="006753DE" w:rsidRDefault="006753DE" w:rsidP="006753DE">
      <w:pPr>
        <w:rPr>
          <w:sz w:val="12"/>
          <w:szCs w:val="12"/>
        </w:rPr>
      </w:pPr>
    </w:p>
    <w:p w14:paraId="570F63C3" w14:textId="78C32F96" w:rsidR="007502D1" w:rsidRPr="006753DE" w:rsidRDefault="005D31CF" w:rsidP="005B315A">
      <w:pPr>
        <w:jc w:val="both"/>
        <w:rPr>
          <w:sz w:val="12"/>
          <w:szCs w:val="12"/>
        </w:rPr>
      </w:pPr>
      <w:r w:rsidRPr="00453250">
        <w:rPr>
          <w:sz w:val="12"/>
          <w:szCs w:val="12"/>
        </w:rPr>
        <w:t>Les informations recueillies dans cette fiche font l’objet d’un traitement informatique destiné à l’instruction et la gestion par la Région Normandie. Vos coordonnées pourront également être utilisées pour l’envoi d’informations relat</w:t>
      </w:r>
      <w:r>
        <w:rPr>
          <w:sz w:val="12"/>
          <w:szCs w:val="12"/>
        </w:rPr>
        <w:t>ives à nos dispositifs d’aides dans le domaine agricole et forestier</w:t>
      </w:r>
      <w:r w:rsidRPr="00453250">
        <w:rPr>
          <w:sz w:val="12"/>
          <w:szCs w:val="12"/>
        </w:rPr>
        <w:t xml:space="preserve">, sauf si vous vous y opposez. Les destinataires des données sont le Service </w:t>
      </w:r>
      <w:r>
        <w:rPr>
          <w:sz w:val="12"/>
          <w:szCs w:val="12"/>
        </w:rPr>
        <w:t>Economie Equine et Forêt Bois</w:t>
      </w:r>
      <w:r w:rsidRPr="00453250">
        <w:rPr>
          <w:sz w:val="12"/>
          <w:szCs w:val="12"/>
        </w:rPr>
        <w:t xml:space="preserve"> de la Région et l’organisme</w:t>
      </w:r>
      <w:r>
        <w:rPr>
          <w:sz w:val="12"/>
          <w:szCs w:val="12"/>
        </w:rPr>
        <w:t xml:space="preserve"> de</w:t>
      </w:r>
      <w:r w:rsidRPr="00453250">
        <w:rPr>
          <w:sz w:val="12"/>
          <w:szCs w:val="12"/>
        </w:rPr>
        <w:t xml:space="preserve"> </w:t>
      </w:r>
      <w:r>
        <w:rPr>
          <w:sz w:val="12"/>
          <w:szCs w:val="12"/>
        </w:rPr>
        <w:t>prestation</w:t>
      </w:r>
      <w:r w:rsidRPr="00453250">
        <w:rPr>
          <w:sz w:val="12"/>
          <w:szCs w:val="12"/>
        </w:rPr>
        <w:t xml:space="preserve"> agréé. Vos données seront conservées x années après la clôture de votre dossier.</w:t>
      </w:r>
      <w:r>
        <w:rPr>
          <w:sz w:val="12"/>
          <w:szCs w:val="12"/>
        </w:rPr>
        <w:t xml:space="preserve"> </w:t>
      </w:r>
      <w:r w:rsidRPr="00453250">
        <w:rPr>
          <w:sz w:val="12"/>
          <w:szCs w:val="12"/>
        </w:rPr>
        <w:t>Conformément à la loi «informatique et libertés » du 6 janvier 1978 modifiée, vous bénéficiez d’un droit d’accès, de rectification et d’opposition aux informations qui vous concernent. Si vous souhaitez exercer ce droit, veuillez-vous adresser au Délégué à la protection des données de la Région Normandie – Abbaye aux Dames – Place Reine Mathilde – CS 30 523 – 14035 CAEN Cedex</w:t>
      </w:r>
      <w:r>
        <w:rPr>
          <w:rFonts w:ascii="Arial" w:hAnsi="Arial" w:cs="Arial"/>
          <w:sz w:val="12"/>
          <w:szCs w:val="12"/>
        </w:rPr>
        <w:t>. </w:t>
      </w:r>
    </w:p>
    <w:sectPr w:rsidR="007502D1" w:rsidRPr="006753DE" w:rsidSect="00E607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9"/>
    <w:rsid w:val="000552E0"/>
    <w:rsid w:val="000B7E90"/>
    <w:rsid w:val="000C5EE1"/>
    <w:rsid w:val="002B072F"/>
    <w:rsid w:val="003C5393"/>
    <w:rsid w:val="003E5813"/>
    <w:rsid w:val="00443C3A"/>
    <w:rsid w:val="004764C9"/>
    <w:rsid w:val="004E5521"/>
    <w:rsid w:val="00594F9A"/>
    <w:rsid w:val="005B315A"/>
    <w:rsid w:val="005D31CF"/>
    <w:rsid w:val="00605F1A"/>
    <w:rsid w:val="006470AC"/>
    <w:rsid w:val="006752A2"/>
    <w:rsid w:val="006753DE"/>
    <w:rsid w:val="006864E5"/>
    <w:rsid w:val="007502D1"/>
    <w:rsid w:val="00767366"/>
    <w:rsid w:val="0078591B"/>
    <w:rsid w:val="009108ED"/>
    <w:rsid w:val="009A0263"/>
    <w:rsid w:val="009B3A66"/>
    <w:rsid w:val="009F4909"/>
    <w:rsid w:val="00A02AA8"/>
    <w:rsid w:val="00AF6F70"/>
    <w:rsid w:val="00B22A3B"/>
    <w:rsid w:val="00BD34EA"/>
    <w:rsid w:val="00BF46FB"/>
    <w:rsid w:val="00C138AE"/>
    <w:rsid w:val="00CF458A"/>
    <w:rsid w:val="00D65074"/>
    <w:rsid w:val="00D66FEA"/>
    <w:rsid w:val="00DE74F5"/>
    <w:rsid w:val="00DF21F1"/>
    <w:rsid w:val="00E60754"/>
    <w:rsid w:val="00EB1A34"/>
    <w:rsid w:val="00F016B6"/>
    <w:rsid w:val="00F95634"/>
    <w:rsid w:val="00FD3AB0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BCA13"/>
  <w15:docId w15:val="{6A92B984-8091-4570-A535-26CCAD2F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764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4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0B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B7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rsid w:val="00E60754"/>
    <w:rPr>
      <w:sz w:val="16"/>
      <w:szCs w:val="16"/>
    </w:rPr>
  </w:style>
  <w:style w:type="paragraph" w:styleId="Commentaire">
    <w:name w:val="annotation text"/>
    <w:basedOn w:val="Normal"/>
    <w:link w:val="CommentaireCar"/>
    <w:rsid w:val="00E607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60754"/>
  </w:style>
  <w:style w:type="paragraph" w:styleId="Objetducommentaire">
    <w:name w:val="annotation subject"/>
    <w:basedOn w:val="Commentaire"/>
    <w:next w:val="Commentaire"/>
    <w:link w:val="ObjetducommentaireCar"/>
    <w:rsid w:val="00E607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6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23BE-F75D-4479-A4C8-733F0B5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FES Marie-Ange</dc:creator>
  <cp:lastModifiedBy>DULONG Laurence</cp:lastModifiedBy>
  <cp:revision>2</cp:revision>
  <cp:lastPrinted>2019-08-02T12:12:00Z</cp:lastPrinted>
  <dcterms:created xsi:type="dcterms:W3CDTF">2025-05-16T09:10:00Z</dcterms:created>
  <dcterms:modified xsi:type="dcterms:W3CDTF">2025-05-16T09:10:00Z</dcterms:modified>
</cp:coreProperties>
</file>